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T.C.</w:t>
      </w:r>
    </w:p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KARAMAN İL ÖZEL İDARESİ</w:t>
      </w:r>
    </w:p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İL GENEL MECLİSİ</w:t>
      </w:r>
    </w:p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5302 SAYILI İL ÖZEL İDARESİ KANUNU’NUN 12. MADDESİ GEREĞİNCE</w:t>
      </w:r>
    </w:p>
    <w:p w:rsidR="00F371D1" w:rsidRPr="00771F58" w:rsidRDefault="00F371D1" w:rsidP="00F37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YAPILACAK OLAN İL GENEL MECLİSİ TOPLANTISINA AİT GÜNDEM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Dönemi</w:t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: 6. </w:t>
      </w:r>
    </w:p>
    <w:p w:rsidR="00F371D1" w:rsidRPr="00771F58" w:rsidRDefault="00C16E42" w:rsidP="00F3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 w:rsidR="00F371D1" w:rsidRPr="00771F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Toplantı Tarihi</w:t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>: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1F58">
        <w:rPr>
          <w:rFonts w:ascii="Times New Roman" w:hAnsi="Times New Roman" w:cs="Times New Roman"/>
          <w:sz w:val="24"/>
          <w:szCs w:val="24"/>
        </w:rPr>
        <w:t>.0</w:t>
      </w:r>
      <w:r w:rsidR="00C16E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-08</w:t>
      </w:r>
      <w:r w:rsidRPr="00771F58">
        <w:rPr>
          <w:rFonts w:ascii="Times New Roman" w:hAnsi="Times New Roman" w:cs="Times New Roman"/>
          <w:sz w:val="24"/>
          <w:szCs w:val="24"/>
        </w:rPr>
        <w:t>.0</w:t>
      </w:r>
      <w:r w:rsidR="00C16E42">
        <w:rPr>
          <w:rFonts w:ascii="Times New Roman" w:hAnsi="Times New Roman" w:cs="Times New Roman"/>
          <w:sz w:val="24"/>
          <w:szCs w:val="24"/>
        </w:rPr>
        <w:t>3</w:t>
      </w:r>
      <w:r w:rsidRPr="00771F58">
        <w:rPr>
          <w:rFonts w:ascii="Times New Roman" w:hAnsi="Times New Roman" w:cs="Times New Roman"/>
          <w:sz w:val="24"/>
          <w:szCs w:val="24"/>
        </w:rPr>
        <w:t>.2019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Toplantı Yeri</w:t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: İl Özel İdaresi 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  İl Genel Meclisi Toplantı Salonu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S.NO:  GÜNDEM  </w:t>
      </w:r>
      <w:proofErr w:type="gramStart"/>
      <w:r w:rsidRPr="00771F58">
        <w:rPr>
          <w:rFonts w:ascii="Times New Roman" w:hAnsi="Times New Roman" w:cs="Times New Roman"/>
          <w:sz w:val="24"/>
          <w:szCs w:val="24"/>
          <w:u w:val="single"/>
        </w:rPr>
        <w:t>KONUSU                                                                                                 :</w:t>
      </w:r>
      <w:proofErr w:type="gramEnd"/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F371D1" w:rsidRPr="00771F58" w:rsidRDefault="00F371D1" w:rsidP="00F37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F371D1" w:rsidRPr="00771F58" w:rsidRDefault="00F371D1" w:rsidP="00F371D1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Açılış ve yoklama.</w:t>
      </w:r>
    </w:p>
    <w:p w:rsidR="00F371D1" w:rsidRPr="00771F58" w:rsidRDefault="00F371D1" w:rsidP="00F371D1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1D1" w:rsidRDefault="00F371D1" w:rsidP="00F371D1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F58">
        <w:rPr>
          <w:rFonts w:ascii="Times New Roman" w:hAnsi="Times New Roman" w:cs="Times New Roman"/>
          <w:sz w:val="24"/>
          <w:szCs w:val="24"/>
        </w:rPr>
        <w:t>Bir önceki birleşime ait tutanak özetinin okunması ve oylanması.</w:t>
      </w:r>
      <w:proofErr w:type="gramEnd"/>
    </w:p>
    <w:p w:rsidR="00C332DC" w:rsidRDefault="00C332DC" w:rsidP="00C332DC">
      <w:pPr>
        <w:pStyle w:val="ListeParagraf"/>
        <w:spacing w:before="0" w:beforeAutospacing="0" w:after="0" w:afterAutospacing="0"/>
      </w:pPr>
    </w:p>
    <w:p w:rsidR="00C332DC" w:rsidRDefault="00F371D1" w:rsidP="00C332D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42">
        <w:rPr>
          <w:rFonts w:ascii="Times New Roman" w:hAnsi="Times New Roman" w:cs="Times New Roman"/>
          <w:sz w:val="24"/>
          <w:szCs w:val="24"/>
        </w:rPr>
        <w:t xml:space="preserve">İl Genel Meclisi Üyesi iken 19.02.2019 tarihinde istifa eden Emine </w:t>
      </w:r>
      <w:proofErr w:type="spellStart"/>
      <w:r w:rsidRPr="00C16E42">
        <w:rPr>
          <w:rFonts w:ascii="Times New Roman" w:hAnsi="Times New Roman" w:cs="Times New Roman"/>
          <w:sz w:val="24"/>
          <w:szCs w:val="24"/>
        </w:rPr>
        <w:t>ŞİMŞEK’in</w:t>
      </w:r>
      <w:proofErr w:type="spellEnd"/>
      <w:r w:rsidRPr="00C16E42">
        <w:rPr>
          <w:rFonts w:ascii="Times New Roman" w:hAnsi="Times New Roman" w:cs="Times New Roman"/>
          <w:sz w:val="24"/>
          <w:szCs w:val="24"/>
        </w:rPr>
        <w:t xml:space="preserve"> yerine asil divan </w:t>
      </w:r>
      <w:proofErr w:type="gramStart"/>
      <w:r w:rsidRPr="00C16E42">
        <w:rPr>
          <w:rFonts w:ascii="Times New Roman" w:hAnsi="Times New Roman" w:cs="Times New Roman"/>
          <w:sz w:val="24"/>
          <w:szCs w:val="24"/>
        </w:rPr>
        <w:t>katibi</w:t>
      </w:r>
      <w:proofErr w:type="gramEnd"/>
      <w:r w:rsidRPr="00C16E42">
        <w:rPr>
          <w:rFonts w:ascii="Times New Roman" w:hAnsi="Times New Roman" w:cs="Times New Roman"/>
          <w:sz w:val="24"/>
          <w:szCs w:val="24"/>
        </w:rPr>
        <w:t xml:space="preserve"> seçilmesi.</w:t>
      </w:r>
    </w:p>
    <w:p w:rsidR="006E771F" w:rsidRPr="00C16E42" w:rsidRDefault="006E771F" w:rsidP="006E771F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600" w:rsidRPr="006E771F" w:rsidRDefault="00F371D1" w:rsidP="0041660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42">
        <w:rPr>
          <w:rFonts w:ascii="Times New Roman" w:hAnsi="Times New Roman" w:cs="Times New Roman"/>
          <w:sz w:val="24"/>
          <w:szCs w:val="24"/>
        </w:rPr>
        <w:t>İ</w:t>
      </w:r>
      <w:r w:rsidR="00C332DC" w:rsidRPr="00C16E42">
        <w:rPr>
          <w:rFonts w:ascii="Times New Roman" w:hAnsi="Times New Roman" w:cs="Times New Roman"/>
          <w:sz w:val="24"/>
          <w:szCs w:val="24"/>
        </w:rPr>
        <w:t xml:space="preserve">l Genel Meclisi Üyesi </w:t>
      </w:r>
      <w:r w:rsidRPr="00C16E42">
        <w:rPr>
          <w:rFonts w:ascii="Times New Roman" w:hAnsi="Times New Roman" w:cs="Times New Roman"/>
          <w:sz w:val="24"/>
          <w:szCs w:val="24"/>
        </w:rPr>
        <w:t xml:space="preserve">Emine </w:t>
      </w:r>
      <w:proofErr w:type="spellStart"/>
      <w:r w:rsidRPr="00C16E42">
        <w:rPr>
          <w:rFonts w:ascii="Times New Roman" w:hAnsi="Times New Roman" w:cs="Times New Roman"/>
          <w:sz w:val="24"/>
          <w:szCs w:val="24"/>
        </w:rPr>
        <w:t>ŞİMŞEK’in</w:t>
      </w:r>
      <w:proofErr w:type="spellEnd"/>
      <w:r w:rsidR="00C332DC" w:rsidRPr="00C16E42">
        <w:rPr>
          <w:rFonts w:ascii="Times New Roman" w:hAnsi="Times New Roman" w:cs="Times New Roman"/>
          <w:sz w:val="24"/>
          <w:szCs w:val="24"/>
        </w:rPr>
        <w:t xml:space="preserve"> istifasıyla boşalan İhtisas Komisyonu üyeliklerine komisyon üyesi seçiminin yapılması.</w:t>
      </w:r>
    </w:p>
    <w:p w:rsidR="006E771F" w:rsidRPr="00C16E42" w:rsidRDefault="006E771F" w:rsidP="006E771F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2DC" w:rsidRDefault="00416600" w:rsidP="00C332D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42">
        <w:rPr>
          <w:rFonts w:ascii="Times New Roman" w:eastAsia="Times New Roman" w:hAnsi="Times New Roman" w:cs="Times New Roman"/>
          <w:sz w:val="24"/>
          <w:szCs w:val="24"/>
        </w:rPr>
        <w:t>İl Özel İdaresinin 2018 yılı Faaliyet Raporunun görüşülmesi.</w:t>
      </w:r>
    </w:p>
    <w:p w:rsidR="006E771F" w:rsidRDefault="006E771F" w:rsidP="006E771F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71F" w:rsidRDefault="006E771F" w:rsidP="00C332D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evre kirliliğinin giderilmesi amacıyla Çevre ve Şehircilik Bakanlığından gelen ödenekle Devlet Malzeme Ofis aracılığıyla alınacak araçlarla ilgili Meclis Kararı alınması ile ilgili teklifin görüşülmesi.</w:t>
      </w:r>
    </w:p>
    <w:p w:rsidR="006E771F" w:rsidRPr="00C16E42" w:rsidRDefault="006E771F" w:rsidP="006E771F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600" w:rsidRPr="006E771F" w:rsidRDefault="00C332DC" w:rsidP="00416600">
      <w:pPr>
        <w:numPr>
          <w:ilvl w:val="0"/>
          <w:numId w:val="1"/>
        </w:numPr>
        <w:spacing w:after="0" w:line="240" w:lineRule="auto"/>
        <w:contextualSpacing/>
        <w:jc w:val="both"/>
      </w:pPr>
      <w:r w:rsidRPr="00C16E42">
        <w:rPr>
          <w:rFonts w:ascii="Times New Roman" w:eastAsia="Times New Roman" w:hAnsi="Times New Roman" w:cs="Times New Roman"/>
          <w:sz w:val="24"/>
          <w:szCs w:val="24"/>
        </w:rPr>
        <w:t xml:space="preserve">İl Özel İdaresi bütçesinin 44.70.38.00.00/03.1.1.02.000/08/06.05 </w:t>
      </w:r>
      <w:proofErr w:type="spellStart"/>
      <w:r w:rsidRPr="00C16E42">
        <w:rPr>
          <w:rFonts w:ascii="Times New Roman" w:eastAsia="Times New Roman" w:hAnsi="Times New Roman" w:cs="Times New Roman"/>
          <w:sz w:val="24"/>
          <w:szCs w:val="24"/>
        </w:rPr>
        <w:t>Mobese</w:t>
      </w:r>
      <w:proofErr w:type="spellEnd"/>
      <w:r w:rsidRPr="00C16E42">
        <w:rPr>
          <w:rFonts w:ascii="Times New Roman" w:eastAsia="Times New Roman" w:hAnsi="Times New Roman" w:cs="Times New Roman"/>
          <w:sz w:val="24"/>
          <w:szCs w:val="24"/>
        </w:rPr>
        <w:t xml:space="preserve"> Sistemi Kurulması Projesindeki 150.000,00.-TL. </w:t>
      </w:r>
      <w:proofErr w:type="gramStart"/>
      <w:r w:rsidR="00416600" w:rsidRPr="00C16E42">
        <w:rPr>
          <w:rFonts w:ascii="Times New Roman" w:eastAsia="Times New Roman" w:hAnsi="Times New Roman" w:cs="Times New Roman"/>
          <w:sz w:val="24"/>
          <w:szCs w:val="24"/>
        </w:rPr>
        <w:t>ödeneğin</w:t>
      </w:r>
      <w:proofErr w:type="gramEnd"/>
      <w:r w:rsidRPr="00C16E42">
        <w:rPr>
          <w:rFonts w:ascii="Times New Roman" w:eastAsia="Times New Roman" w:hAnsi="Times New Roman" w:cs="Times New Roman"/>
          <w:sz w:val="24"/>
          <w:szCs w:val="24"/>
        </w:rPr>
        <w:t>, 44.70.38.00.00/03.1.100.000/05/03.08 Gayrimenkul Mal Bakım ve Onarım Giderleri bütçe tertibine aktarılması hususundaki teklifin görüşülmesi.</w:t>
      </w:r>
    </w:p>
    <w:p w:rsidR="006E771F" w:rsidRPr="00C332DC" w:rsidRDefault="006E771F" w:rsidP="006E771F">
      <w:pPr>
        <w:spacing w:after="0" w:line="240" w:lineRule="auto"/>
        <w:ind w:left="786"/>
        <w:contextualSpacing/>
        <w:jc w:val="both"/>
      </w:pPr>
    </w:p>
    <w:p w:rsidR="00416600" w:rsidRDefault="00C332DC" w:rsidP="004166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42">
        <w:rPr>
          <w:rFonts w:ascii="Times New Roman" w:hAnsi="Times New Roman" w:cs="Times New Roman"/>
          <w:sz w:val="24"/>
          <w:szCs w:val="24"/>
        </w:rPr>
        <w:t>İl Özel İdaresi Norm Kadrosun</w:t>
      </w:r>
      <w:r w:rsidR="00416600" w:rsidRPr="00C16E42">
        <w:rPr>
          <w:rFonts w:ascii="Times New Roman" w:hAnsi="Times New Roman" w:cs="Times New Roman"/>
          <w:sz w:val="24"/>
          <w:szCs w:val="24"/>
        </w:rPr>
        <w:t>da teklif ekinde belirtilen kadroların iptal, ihdas ve değişiklik yapılması hususunun görüşülmesi.</w:t>
      </w:r>
    </w:p>
    <w:p w:rsidR="006E771F" w:rsidRPr="00C16E42" w:rsidRDefault="006E771F" w:rsidP="006E771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600" w:rsidRPr="006E771F" w:rsidRDefault="00416600" w:rsidP="004166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6E42">
        <w:rPr>
          <w:rFonts w:ascii="Times New Roman" w:hAnsi="Times New Roman" w:cs="Times New Roman"/>
          <w:sz w:val="24"/>
          <w:szCs w:val="24"/>
        </w:rPr>
        <w:t xml:space="preserve">Belediye sınırları dışında kalan </w:t>
      </w:r>
      <w:proofErr w:type="gramStart"/>
      <w:r w:rsidRPr="00C16E42">
        <w:rPr>
          <w:rFonts w:ascii="Times New Roman" w:hAnsi="Times New Roman" w:cs="Times New Roman"/>
          <w:sz w:val="24"/>
          <w:szCs w:val="24"/>
        </w:rPr>
        <w:t>iskan</w:t>
      </w:r>
      <w:proofErr w:type="gramEnd"/>
      <w:r w:rsidRPr="00C16E42">
        <w:rPr>
          <w:rFonts w:ascii="Times New Roman" w:hAnsi="Times New Roman" w:cs="Times New Roman"/>
          <w:sz w:val="24"/>
          <w:szCs w:val="24"/>
        </w:rPr>
        <w:t xml:space="preserve"> dışı alanlarda ruhsat veya proje onayı alınmaksızın tespit edilen izinsiz yapılarla ilgili Plan ve Bütçe Komisyonundan gelen raporun görüşülmesi.</w:t>
      </w:r>
    </w:p>
    <w:p w:rsidR="006E771F" w:rsidRPr="00C16E42" w:rsidRDefault="006E771F" w:rsidP="006E771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</w:rPr>
      </w:pPr>
    </w:p>
    <w:p w:rsidR="00416600" w:rsidRPr="006E771F" w:rsidRDefault="00416600" w:rsidP="004166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6600">
        <w:rPr>
          <w:rFonts w:ascii="Times New Roman" w:hAnsi="Times New Roman" w:cs="Times New Roman"/>
          <w:sz w:val="24"/>
          <w:szCs w:val="24"/>
        </w:rPr>
        <w:t xml:space="preserve">Karaman İli Merkez İlçesi Hisar Mahallesinde mülkiyetinin 4931,87 m2 si İl Özel İdaresine ait olan ve İmar Planında Akaryakıt Alanı olarak planlanan 4504 ada 1 </w:t>
      </w:r>
      <w:proofErr w:type="spellStart"/>
      <w:r w:rsidRPr="0041660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16600">
        <w:rPr>
          <w:rFonts w:ascii="Times New Roman" w:hAnsi="Times New Roman" w:cs="Times New Roman"/>
          <w:sz w:val="24"/>
          <w:szCs w:val="24"/>
        </w:rPr>
        <w:t xml:space="preserve"> 9.980,00 m2 yüzölçümlü taşınmazla ilgili İmar ve Bayındırlık Komisyonundan gelen raporun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71F" w:rsidRPr="006E771F" w:rsidRDefault="006E771F" w:rsidP="006E771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</w:rPr>
      </w:pPr>
    </w:p>
    <w:p w:rsidR="00C16E42" w:rsidRDefault="00C16E42" w:rsidP="006E771F">
      <w:pPr>
        <w:pStyle w:val="ListeParagraf"/>
        <w:numPr>
          <w:ilvl w:val="0"/>
          <w:numId w:val="1"/>
        </w:numPr>
        <w:spacing w:before="0" w:beforeAutospacing="0" w:after="0" w:afterAutospacing="0"/>
        <w:jc w:val="both"/>
      </w:pPr>
      <w:r w:rsidRPr="00C16E42">
        <w:lastRenderedPageBreak/>
        <w:t xml:space="preserve">İlimiz Merkez İlçesi, </w:t>
      </w:r>
      <w:proofErr w:type="spellStart"/>
      <w:r w:rsidRPr="00C16E42">
        <w:t>Kılbasan</w:t>
      </w:r>
      <w:proofErr w:type="spellEnd"/>
      <w:r w:rsidRPr="00C16E42">
        <w:t xml:space="preserve"> Köyü Uygulama İmar Planının, Karaman – Karapınar Karayolu Kamulaştırma </w:t>
      </w:r>
      <w:proofErr w:type="gramStart"/>
      <w:r w:rsidRPr="00C16E42">
        <w:t>Güzergahında</w:t>
      </w:r>
      <w:proofErr w:type="gramEnd"/>
      <w:r w:rsidRPr="00C16E42">
        <w:t xml:space="preserve"> kamulaştırma hattına göre yeniden düzenlenmesini içeren 1/1.000 ölçekli Uygulama İmar Planı Değişikliği ilgi </w:t>
      </w:r>
      <w:r w:rsidR="004F7492" w:rsidRPr="00C16E42">
        <w:t xml:space="preserve">ilgili </w:t>
      </w:r>
      <w:r w:rsidR="004F7492">
        <w:t xml:space="preserve">İmar ve Bayındırlık Komisyonundan gelen raporun görüşülmesi. </w:t>
      </w:r>
    </w:p>
    <w:p w:rsidR="006E771F" w:rsidRDefault="006E771F" w:rsidP="006E771F">
      <w:pPr>
        <w:pStyle w:val="ListeParagraf"/>
        <w:spacing w:before="0" w:beforeAutospacing="0" w:after="0" w:afterAutospacing="0"/>
      </w:pPr>
    </w:p>
    <w:p w:rsidR="00F371D1" w:rsidRPr="00416600" w:rsidRDefault="00F371D1" w:rsidP="00F371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600">
        <w:rPr>
          <w:rFonts w:ascii="Times New Roman" w:hAnsi="Times New Roman" w:cs="Times New Roman"/>
          <w:sz w:val="24"/>
          <w:szCs w:val="24"/>
        </w:rPr>
        <w:t>Dilek ve temenniler.</w:t>
      </w:r>
    </w:p>
    <w:p w:rsidR="00F371D1" w:rsidRPr="00007EA7" w:rsidRDefault="00F371D1" w:rsidP="00F37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</w:p>
    <w:p w:rsidR="00F371D1" w:rsidRPr="00007EA7" w:rsidRDefault="00F371D1" w:rsidP="00F371D1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A7">
        <w:rPr>
          <w:rFonts w:ascii="Times New Roman" w:hAnsi="Times New Roman" w:cs="Times New Roman"/>
          <w:sz w:val="24"/>
          <w:szCs w:val="24"/>
        </w:rPr>
        <w:t>Gelecek toplantı birleşiminin belirlenmesi ve kapanış.</w:t>
      </w:r>
    </w:p>
    <w:p w:rsidR="00F371D1" w:rsidRPr="00007EA7" w:rsidRDefault="00F371D1" w:rsidP="00F371D1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1D1" w:rsidRPr="00007EA7" w:rsidRDefault="00F371D1" w:rsidP="00F371D1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1D1" w:rsidRPr="00007EA7" w:rsidRDefault="00F371D1" w:rsidP="00F371D1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  <w:r w:rsidRPr="00007EA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07EA7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Pr="00007EA7">
        <w:rPr>
          <w:rFonts w:ascii="Times New Roman" w:hAnsi="Times New Roman" w:cs="Times New Roman"/>
          <w:sz w:val="24"/>
          <w:szCs w:val="24"/>
        </w:rPr>
        <w:t xml:space="preserve"> KAPAR</w:t>
      </w:r>
    </w:p>
    <w:p w:rsidR="005A5D6F" w:rsidRDefault="00F371D1" w:rsidP="00C16E42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  <w:r w:rsidRPr="00007EA7">
        <w:rPr>
          <w:rFonts w:ascii="Times New Roman" w:hAnsi="Times New Roman" w:cs="Times New Roman"/>
          <w:sz w:val="24"/>
          <w:szCs w:val="24"/>
        </w:rPr>
        <w:t xml:space="preserve">     İl Genel Meclisi Başkanı</w:t>
      </w:r>
    </w:p>
    <w:p w:rsidR="00713176" w:rsidRDefault="00713176" w:rsidP="00C16E42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13176" w:rsidRDefault="00713176" w:rsidP="00C16E42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13176" w:rsidRDefault="00713176" w:rsidP="00C16E42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13176" w:rsidRDefault="00713176" w:rsidP="00C16E42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p w:rsidR="00713176" w:rsidRDefault="00713176" w:rsidP="00C16E42">
      <w:pPr>
        <w:spacing w:after="0" w:line="20" w:lineRule="atLeast"/>
        <w:ind w:left="6372"/>
      </w:pPr>
    </w:p>
    <w:sectPr w:rsidR="00713176" w:rsidSect="006E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96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06097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CF15371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E727C9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D5C0ADA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87E00E2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71D1"/>
    <w:rsid w:val="0009467D"/>
    <w:rsid w:val="001C1177"/>
    <w:rsid w:val="00297101"/>
    <w:rsid w:val="002D4E02"/>
    <w:rsid w:val="00416600"/>
    <w:rsid w:val="004559D8"/>
    <w:rsid w:val="004C24AE"/>
    <w:rsid w:val="004F7492"/>
    <w:rsid w:val="005A5D6F"/>
    <w:rsid w:val="005E2EE5"/>
    <w:rsid w:val="006974FC"/>
    <w:rsid w:val="006E771F"/>
    <w:rsid w:val="00713176"/>
    <w:rsid w:val="0096271D"/>
    <w:rsid w:val="00993D68"/>
    <w:rsid w:val="009E16F2"/>
    <w:rsid w:val="00B71618"/>
    <w:rsid w:val="00BE26A3"/>
    <w:rsid w:val="00C16E42"/>
    <w:rsid w:val="00C332DC"/>
    <w:rsid w:val="00D950A5"/>
    <w:rsid w:val="00F3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5AE3-2B52-4213-AD42-CFD798B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W10_1</cp:lastModifiedBy>
  <cp:revision>16</cp:revision>
  <cp:lastPrinted>2019-03-07T07:55:00Z</cp:lastPrinted>
  <dcterms:created xsi:type="dcterms:W3CDTF">2019-02-28T10:15:00Z</dcterms:created>
  <dcterms:modified xsi:type="dcterms:W3CDTF">2019-03-07T07:59:00Z</dcterms:modified>
</cp:coreProperties>
</file>